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4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иновьева Александра Николаевича на нарушение его конституционных прав частью третьей статьи 210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рассмотрев по требованию гражданина А.Н.Зинов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Н.Зиновьева оспаривается конституционность части третьей статьи 210 «Розыск подозреваемого, обвиняемого» УПК Российской Федерации, согласно которой в случае обнаружения обвиняемого, объявленного в розыск, он может быть задержан в порядке, установленном главой 12 «Задержание подозреваемого» данного Кодекса. Как следует их представленных материалов, постановлением Ягоднинского районного суда Магаданской области от 22 марта 2004 года в 2 отношении А.Н.Зиновьева, находившегося в розыске и задержанного 19 марта 2004 года по подозрению в совершении преступления, предусмотренного частью первой статьи 105 «Убийство» УК Российской Федерации, была избрана мера пресечения в виде заключения под стражу. По мнению заявителя, указание в части третьей статьи 210 УПК Российской Федерации о применении установленного главой 12 УПК Российской Федерации порядка задержания в отношении обвиняемого позволило задержать его в качестве подозреваемого без судебного решения на срок более 48 часов и нарушить тем самым его конституционное право, гарантированное статьей 22 (часть 2) Конституции Российской Федерации. Секретариат Конституционного Суда Российской Федерации на основании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Федерального конституционного закон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10 УПК Российской Федерации, устанавливающая порядок проведения розыска подозреваемого и обвиняемого, как сама по себе, так и в нормативном единстве с положениями статьи 46 и главы 12 УПК Российской Федерации, определяющими правовой статус подозреваемого и порядок его задержания, не содержит каких-либо предписаний, которые вопреки статье 22 (часть 2) Конституции Российской Федерации допускали бы возможность задержания подозреваемого, объявленного в розыск, на срок более 48 часов без судебного решения. Проверка же законности и обоснованности действий и решений, связанных с задержанием А.Н.Зиновьева и последующим заключением его под стражу, в компетенцию Конституционного Суда Российской Федерации не входит, а является прерогативой органов прокуратуры и судов общей юрисдикции. 3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иновье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